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7F" w:rsidRPr="00343648" w:rsidRDefault="00B611D0" w:rsidP="0034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343648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p w:rsidR="00B611D0" w:rsidRPr="00343648" w:rsidRDefault="00B611D0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16.03.20</w:t>
      </w:r>
    </w:p>
    <w:p w:rsidR="00B611D0" w:rsidRPr="00343648" w:rsidRDefault="00B611D0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Ділення на десятковий дріб</w:t>
      </w:r>
    </w:p>
    <w:p w:rsidR="00B611D0" w:rsidRPr="00343648" w:rsidRDefault="00B611D0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§41 ст.239  №1452-1459.</w:t>
      </w:r>
    </w:p>
    <w:p w:rsidR="00B611D0" w:rsidRPr="00343648" w:rsidRDefault="00B611D0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611D0" w:rsidRPr="00343648" w:rsidRDefault="00B611D0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17.03</w:t>
      </w:r>
    </w:p>
    <w:p w:rsidR="00B611D0" w:rsidRPr="00343648" w:rsidRDefault="00B611D0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 xml:space="preserve">Розв'язування задач і вправ </w:t>
      </w:r>
    </w:p>
    <w:p w:rsidR="002A5A85" w:rsidRPr="00343648" w:rsidRDefault="002A5A85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§41</w:t>
      </w:r>
    </w:p>
    <w:p w:rsidR="002A5A85" w:rsidRPr="00343648" w:rsidRDefault="002A5A85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№1461-1467</w:t>
      </w:r>
    </w:p>
    <w:p w:rsidR="002A5A85" w:rsidRPr="00343648" w:rsidRDefault="002A5A85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A5A85" w:rsidRPr="00343648" w:rsidRDefault="002A5A85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 xml:space="preserve">18.03 </w:t>
      </w:r>
    </w:p>
    <w:p w:rsidR="002A5A85" w:rsidRPr="00343648" w:rsidRDefault="002A5A85" w:rsidP="002A5A8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 xml:space="preserve">Розв'язування задач і вправ </w:t>
      </w:r>
    </w:p>
    <w:p w:rsidR="002A5A85" w:rsidRPr="00343648" w:rsidRDefault="002A5A85" w:rsidP="002A5A8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§41</w:t>
      </w:r>
    </w:p>
    <w:p w:rsidR="002A5A85" w:rsidRPr="00343648" w:rsidRDefault="002A5A85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№1472-1480.</w:t>
      </w:r>
    </w:p>
    <w:p w:rsidR="002A5A85" w:rsidRPr="00343648" w:rsidRDefault="002A5A85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A5A85" w:rsidRPr="00343648" w:rsidRDefault="002A5A85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19.03</w:t>
      </w:r>
    </w:p>
    <w:p w:rsidR="002A5A85" w:rsidRPr="00343648" w:rsidRDefault="002A5A85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 xml:space="preserve">Домашня самостійна  робота </w:t>
      </w:r>
      <w:r w:rsidR="00DF223F" w:rsidRPr="00343648">
        <w:rPr>
          <w:rFonts w:ascii="Times New Roman" w:hAnsi="Times New Roman" w:cs="Times New Roman"/>
          <w:sz w:val="28"/>
          <w:szCs w:val="28"/>
          <w:lang w:val="uk-UA"/>
        </w:rPr>
        <w:t xml:space="preserve">№8 </w:t>
      </w:r>
    </w:p>
    <w:p w:rsidR="00DF223F" w:rsidRPr="00343648" w:rsidRDefault="00DF223F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Ст..243-244</w:t>
      </w:r>
    </w:p>
    <w:p w:rsidR="002A5A85" w:rsidRPr="00343648" w:rsidRDefault="002A5A85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A5A85" w:rsidRPr="00343648" w:rsidRDefault="002A5A85" w:rsidP="0034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b/>
          <w:sz w:val="28"/>
          <w:szCs w:val="28"/>
          <w:lang w:val="uk-UA"/>
        </w:rPr>
        <w:t>8 клас</w:t>
      </w:r>
    </w:p>
    <w:p w:rsidR="002A5A85" w:rsidRPr="00491A0E" w:rsidRDefault="002A5A85" w:rsidP="00B611D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A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гебра </w:t>
      </w:r>
    </w:p>
    <w:p w:rsidR="000F710D" w:rsidRPr="00343648" w:rsidRDefault="000F710D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 xml:space="preserve">17.03 </w:t>
      </w:r>
    </w:p>
    <w:p w:rsidR="002A5A85" w:rsidRPr="00343648" w:rsidRDefault="002A5A85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Розв'язування квадратних рівнянь.</w:t>
      </w:r>
    </w:p>
    <w:p w:rsidR="002A5A85" w:rsidRPr="00343648" w:rsidRDefault="002A5A85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§20-21</w:t>
      </w:r>
    </w:p>
    <w:p w:rsidR="002A5A85" w:rsidRPr="00343648" w:rsidRDefault="002A5A85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№793-798</w:t>
      </w:r>
    </w:p>
    <w:p w:rsidR="002A5A85" w:rsidRPr="00343648" w:rsidRDefault="000F710D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19.03</w:t>
      </w:r>
    </w:p>
    <w:p w:rsidR="000F710D" w:rsidRPr="00343648" w:rsidRDefault="000F710D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 xml:space="preserve">Теорема </w:t>
      </w:r>
      <w:proofErr w:type="spellStart"/>
      <w:r w:rsidRPr="00343648"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</w:p>
    <w:p w:rsidR="000F710D" w:rsidRPr="00343648" w:rsidRDefault="000F710D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§22 №834-840</w:t>
      </w:r>
    </w:p>
    <w:p w:rsidR="000F710D" w:rsidRPr="00343648" w:rsidRDefault="000F710D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710D" w:rsidRPr="00343648" w:rsidRDefault="000F710D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710D" w:rsidRPr="00491A0E" w:rsidRDefault="000F710D" w:rsidP="00B611D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A0E">
        <w:rPr>
          <w:rFonts w:ascii="Times New Roman" w:hAnsi="Times New Roman" w:cs="Times New Roman"/>
          <w:b/>
          <w:sz w:val="28"/>
          <w:szCs w:val="28"/>
          <w:lang w:val="uk-UA"/>
        </w:rPr>
        <w:t>Геометрія</w:t>
      </w:r>
    </w:p>
    <w:p w:rsidR="000F710D" w:rsidRPr="00343648" w:rsidRDefault="000F710D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17.03</w:t>
      </w:r>
    </w:p>
    <w:p w:rsidR="000F710D" w:rsidRPr="00343648" w:rsidRDefault="000F710D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Поняття площі . Площа прямокутника</w:t>
      </w:r>
    </w:p>
    <w:p w:rsidR="000F710D" w:rsidRPr="00343648" w:rsidRDefault="000F710D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§23</w:t>
      </w:r>
    </w:p>
    <w:p w:rsidR="000F710D" w:rsidRPr="00343648" w:rsidRDefault="000F710D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№857-864</w:t>
      </w:r>
    </w:p>
    <w:p w:rsidR="000F710D" w:rsidRPr="00343648" w:rsidRDefault="000F710D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19.03</w:t>
      </w:r>
    </w:p>
    <w:p w:rsidR="000F710D" w:rsidRPr="00343648" w:rsidRDefault="000F710D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 xml:space="preserve">Площа паралелограма </w:t>
      </w:r>
    </w:p>
    <w:p w:rsidR="000F710D" w:rsidRPr="00343648" w:rsidRDefault="000F710D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§24</w:t>
      </w:r>
    </w:p>
    <w:p w:rsidR="000F710D" w:rsidRPr="00491A0E" w:rsidRDefault="000F710D" w:rsidP="00B611D0">
      <w:pPr>
        <w:pStyle w:val="a3"/>
        <w:rPr>
          <w:rFonts w:ascii="Times New Roman" w:hAnsi="Times New Roman" w:cs="Times New Roman"/>
          <w:sz w:val="32"/>
          <w:szCs w:val="28"/>
        </w:rPr>
      </w:pPr>
      <w:r w:rsidRPr="00343648">
        <w:rPr>
          <w:rFonts w:ascii="Times New Roman" w:hAnsi="Times New Roman" w:cs="Times New Roman"/>
          <w:sz w:val="28"/>
          <w:szCs w:val="28"/>
          <w:lang w:val="uk-UA"/>
        </w:rPr>
        <w:t>№882-889</w:t>
      </w:r>
    </w:p>
    <w:p w:rsidR="00491A0E" w:rsidRPr="00491A0E" w:rsidRDefault="00491A0E" w:rsidP="00491A0E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proofErr w:type="gramStart"/>
      <w:r w:rsidRPr="00491A0E">
        <w:rPr>
          <w:rFonts w:ascii="Times New Roman" w:hAnsi="Times New Roman" w:cs="Times New Roman"/>
          <w:b/>
          <w:sz w:val="32"/>
          <w:szCs w:val="28"/>
          <w:lang w:val="en-US"/>
        </w:rPr>
        <w:t xml:space="preserve">9 </w:t>
      </w:r>
      <w:r w:rsidRPr="00491A0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клас</w:t>
      </w:r>
      <w:proofErr w:type="gramEnd"/>
    </w:p>
    <w:p w:rsidR="00491A0E" w:rsidRDefault="00491A0E" w:rsidP="00491A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B75">
        <w:rPr>
          <w:rFonts w:ascii="Times New Roman" w:hAnsi="Times New Roman" w:cs="Times New Roman"/>
          <w:b/>
          <w:sz w:val="28"/>
          <w:szCs w:val="28"/>
          <w:lang w:val="uk-UA"/>
        </w:rPr>
        <w:t>ГЕОМЕТРІЯ</w:t>
      </w:r>
    </w:p>
    <w:p w:rsidR="00491A0E" w:rsidRDefault="00491A0E" w:rsidP="00491A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метрія відносно прямої §20 №919,935,940</w:t>
      </w:r>
    </w:p>
    <w:p w:rsidR="00491A0E" w:rsidRDefault="00491A0E" w:rsidP="00491A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орот §21№ 952, 954,958</w:t>
      </w:r>
    </w:p>
    <w:p w:rsidR="00491A0E" w:rsidRDefault="00491A0E" w:rsidP="00491A0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лельне перенесення§22 №975, 979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491A0E" w:rsidRDefault="00491A0E" w:rsidP="00491A0E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B75">
        <w:rPr>
          <w:rFonts w:ascii="Times New Roman" w:hAnsi="Times New Roman" w:cs="Times New Roman"/>
          <w:b/>
          <w:sz w:val="28"/>
          <w:szCs w:val="28"/>
          <w:lang w:val="uk-UA"/>
        </w:rPr>
        <w:t>АЛГЕБРА</w:t>
      </w:r>
    </w:p>
    <w:p w:rsidR="00491A0E" w:rsidRDefault="00491A0E" w:rsidP="00491A0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втор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Нерівності  зі змінними §§4-7 №№190,202,230,310</w:t>
      </w:r>
    </w:p>
    <w:p w:rsidR="00491A0E" w:rsidRPr="00491A0E" w:rsidRDefault="00491A0E" w:rsidP="00B611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91A0E" w:rsidRPr="00491A0E" w:rsidSect="00E25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611D0"/>
    <w:rsid w:val="000F710D"/>
    <w:rsid w:val="002A5A85"/>
    <w:rsid w:val="0032663D"/>
    <w:rsid w:val="00343648"/>
    <w:rsid w:val="00491A0E"/>
    <w:rsid w:val="00B611D0"/>
    <w:rsid w:val="00DF223F"/>
    <w:rsid w:val="00E2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1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2E1E6-9ADF-4957-81E0-CB00C581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A</cp:lastModifiedBy>
  <cp:revision>4</cp:revision>
  <dcterms:created xsi:type="dcterms:W3CDTF">2020-03-16T07:41:00Z</dcterms:created>
  <dcterms:modified xsi:type="dcterms:W3CDTF">2020-03-16T15:33:00Z</dcterms:modified>
</cp:coreProperties>
</file>